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.青年.精神文明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.青年.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88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时代.青年.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